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2" w:rsidRDefault="00726C46" w:rsidP="00726C46">
      <w:pPr>
        <w:pStyle w:val="Heading1"/>
        <w:jc w:val="center"/>
      </w:pPr>
      <w:r w:rsidRPr="00726C46">
        <w:t>Cross-Platform Mobile Application Development</w:t>
      </w:r>
    </w:p>
    <w:p w:rsidR="00726C46" w:rsidRDefault="00D37771" w:rsidP="00726C46">
      <w:pPr>
        <w:pStyle w:val="Heading1"/>
        <w:jc w:val="center"/>
      </w:pPr>
      <w:r>
        <w:t>GitHub</w:t>
      </w:r>
    </w:p>
    <w:p w:rsidR="00726C46" w:rsidRDefault="00726C46" w:rsidP="00726C46"/>
    <w:p w:rsidR="00726C46" w:rsidRDefault="00D37771" w:rsidP="00726C46">
      <w:pPr>
        <w:pStyle w:val="Heading2"/>
      </w:pPr>
      <w:r>
        <w:t>Create a GitHub account</w:t>
      </w:r>
    </w:p>
    <w:p w:rsidR="00D37771" w:rsidRDefault="00D37771" w:rsidP="00D377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6" w:history="1">
        <w:r w:rsidRPr="00D37771">
          <w:rPr>
            <w:rStyle w:val="Hyperlink"/>
            <w:sz w:val="24"/>
            <w:szCs w:val="24"/>
          </w:rPr>
          <w:t>github.com</w:t>
        </w:r>
      </w:hyperlink>
      <w:r>
        <w:rPr>
          <w:sz w:val="24"/>
          <w:szCs w:val="24"/>
        </w:rPr>
        <w:t xml:space="preserve"> and sign up for GitHub.</w:t>
      </w:r>
    </w:p>
    <w:p w:rsidR="00D37771" w:rsidRDefault="00D37771" w:rsidP="00D37771">
      <w:pPr>
        <w:pStyle w:val="ListParagraph"/>
        <w:ind w:left="1440"/>
        <w:rPr>
          <w:sz w:val="24"/>
          <w:szCs w:val="24"/>
        </w:rPr>
      </w:pPr>
    </w:p>
    <w:p w:rsidR="001B36EA" w:rsidRDefault="00D37771" w:rsidP="00D377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7" w:history="1">
        <w:r w:rsidRPr="00D37771">
          <w:rPr>
            <w:rStyle w:val="Hyperlink"/>
            <w:rFonts w:ascii="Segoe UI" w:hAnsi="Segoe UI" w:cs="Segoe UI"/>
            <w:sz w:val="20"/>
            <w:szCs w:val="20"/>
          </w:rPr>
          <w:t>git-scm.com/downloads</w:t>
        </w:r>
      </w:hyperlink>
      <w:r>
        <w:rPr>
          <w:sz w:val="24"/>
          <w:szCs w:val="24"/>
        </w:rPr>
        <w:t xml:space="preserve"> and install Git on your own machine.</w:t>
      </w:r>
    </w:p>
    <w:p w:rsidR="00D37771" w:rsidRPr="00D37771" w:rsidRDefault="00D37771" w:rsidP="00D37771">
      <w:pPr>
        <w:pStyle w:val="ListParagraph"/>
        <w:rPr>
          <w:sz w:val="24"/>
          <w:szCs w:val="24"/>
        </w:rPr>
      </w:pPr>
    </w:p>
    <w:p w:rsidR="009A0765" w:rsidRDefault="00D37771" w:rsidP="00D377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uring installation </w:t>
      </w:r>
      <w:r w:rsidR="009A0765">
        <w:rPr>
          <w:sz w:val="24"/>
          <w:szCs w:val="24"/>
        </w:rPr>
        <w:t xml:space="preserve">accept default values for everything except for the following: </w:t>
      </w:r>
    </w:p>
    <w:p w:rsidR="00D37771" w:rsidRPr="009A0765" w:rsidRDefault="009A0765" w:rsidP="009A0765">
      <w:pPr>
        <w:ind w:left="720"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</w:t>
      </w:r>
      <w:r w:rsidR="00D37771" w:rsidRPr="009A0765">
        <w:rPr>
          <w:sz w:val="24"/>
          <w:szCs w:val="24"/>
        </w:rPr>
        <w:t>elec</w:t>
      </w:r>
      <w:r w:rsidR="0061090D" w:rsidRPr="009A0765">
        <w:rPr>
          <w:sz w:val="24"/>
          <w:szCs w:val="24"/>
        </w:rPr>
        <w:t>t “Use Git from the Windows Command Prompt”</w:t>
      </w:r>
      <w:r w:rsidRPr="009A0765">
        <w:rPr>
          <w:sz w:val="24"/>
          <w:szCs w:val="24"/>
        </w:rPr>
        <w:t xml:space="preserve"> as shown below.</w:t>
      </w:r>
    </w:p>
    <w:p w:rsidR="00D37771" w:rsidRPr="00D37771" w:rsidRDefault="00D37771" w:rsidP="0061090D">
      <w:pPr>
        <w:ind w:left="360" w:firstLine="720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51470677" wp14:editId="3E24446B">
            <wp:extent cx="47625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66" w:rsidRPr="002E0A66" w:rsidRDefault="002E0A66" w:rsidP="002E0A66">
      <w:pPr>
        <w:rPr>
          <w:sz w:val="24"/>
          <w:szCs w:val="24"/>
        </w:rPr>
      </w:pPr>
    </w:p>
    <w:sectPr w:rsidR="002E0A66" w:rsidRPr="002E0A66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F90"/>
    <w:multiLevelType w:val="hybridMultilevel"/>
    <w:tmpl w:val="5016A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AA2"/>
    <w:multiLevelType w:val="hybridMultilevel"/>
    <w:tmpl w:val="D1427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6E27"/>
    <w:multiLevelType w:val="hybridMultilevel"/>
    <w:tmpl w:val="20C6B40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0992"/>
    <w:rsid w:val="000A2231"/>
    <w:rsid w:val="0013622A"/>
    <w:rsid w:val="001718FB"/>
    <w:rsid w:val="00176C9E"/>
    <w:rsid w:val="001866CA"/>
    <w:rsid w:val="0019427C"/>
    <w:rsid w:val="00195255"/>
    <w:rsid w:val="001B36EA"/>
    <w:rsid w:val="001D274D"/>
    <w:rsid w:val="00263063"/>
    <w:rsid w:val="0026657F"/>
    <w:rsid w:val="00266E63"/>
    <w:rsid w:val="00296C02"/>
    <w:rsid w:val="002C535A"/>
    <w:rsid w:val="002C73D8"/>
    <w:rsid w:val="002E0A66"/>
    <w:rsid w:val="00332CB7"/>
    <w:rsid w:val="003453AD"/>
    <w:rsid w:val="00350151"/>
    <w:rsid w:val="00366D3C"/>
    <w:rsid w:val="00386011"/>
    <w:rsid w:val="003A4CCA"/>
    <w:rsid w:val="003B7B53"/>
    <w:rsid w:val="003F0317"/>
    <w:rsid w:val="00490992"/>
    <w:rsid w:val="00513405"/>
    <w:rsid w:val="005267BF"/>
    <w:rsid w:val="005940C7"/>
    <w:rsid w:val="005D7239"/>
    <w:rsid w:val="005E0074"/>
    <w:rsid w:val="0061090D"/>
    <w:rsid w:val="006110E6"/>
    <w:rsid w:val="006126C5"/>
    <w:rsid w:val="00613870"/>
    <w:rsid w:val="006215D7"/>
    <w:rsid w:val="00652D47"/>
    <w:rsid w:val="006A60E2"/>
    <w:rsid w:val="006B25E9"/>
    <w:rsid w:val="006B3EDF"/>
    <w:rsid w:val="006F7AFB"/>
    <w:rsid w:val="0072241A"/>
    <w:rsid w:val="00726C46"/>
    <w:rsid w:val="0073694B"/>
    <w:rsid w:val="00737D4D"/>
    <w:rsid w:val="007802B6"/>
    <w:rsid w:val="00782F15"/>
    <w:rsid w:val="007A3E6E"/>
    <w:rsid w:val="007A59C6"/>
    <w:rsid w:val="007D6CAC"/>
    <w:rsid w:val="0084733C"/>
    <w:rsid w:val="00867DE5"/>
    <w:rsid w:val="00901739"/>
    <w:rsid w:val="009100AC"/>
    <w:rsid w:val="009139DF"/>
    <w:rsid w:val="00931FB1"/>
    <w:rsid w:val="00934682"/>
    <w:rsid w:val="00941EAA"/>
    <w:rsid w:val="00955354"/>
    <w:rsid w:val="00960CD6"/>
    <w:rsid w:val="0096570C"/>
    <w:rsid w:val="00970EFD"/>
    <w:rsid w:val="009841D1"/>
    <w:rsid w:val="009A0765"/>
    <w:rsid w:val="009B36E1"/>
    <w:rsid w:val="009B59B0"/>
    <w:rsid w:val="009C57C6"/>
    <w:rsid w:val="009E3247"/>
    <w:rsid w:val="009E35E3"/>
    <w:rsid w:val="00A34FE1"/>
    <w:rsid w:val="00A61F57"/>
    <w:rsid w:val="00A96CF8"/>
    <w:rsid w:val="00AD5860"/>
    <w:rsid w:val="00AE1EC0"/>
    <w:rsid w:val="00AF42BC"/>
    <w:rsid w:val="00B074E5"/>
    <w:rsid w:val="00B2366E"/>
    <w:rsid w:val="00B24009"/>
    <w:rsid w:val="00B65902"/>
    <w:rsid w:val="00B94104"/>
    <w:rsid w:val="00BB693C"/>
    <w:rsid w:val="00BE1E05"/>
    <w:rsid w:val="00BE7420"/>
    <w:rsid w:val="00BF0788"/>
    <w:rsid w:val="00BF7D7D"/>
    <w:rsid w:val="00C237E3"/>
    <w:rsid w:val="00C87742"/>
    <w:rsid w:val="00C97B04"/>
    <w:rsid w:val="00CC34DD"/>
    <w:rsid w:val="00CF22E6"/>
    <w:rsid w:val="00D314C9"/>
    <w:rsid w:val="00D37771"/>
    <w:rsid w:val="00D7617A"/>
    <w:rsid w:val="00DB4DB9"/>
    <w:rsid w:val="00DF4290"/>
    <w:rsid w:val="00E00207"/>
    <w:rsid w:val="00E50C49"/>
    <w:rsid w:val="00EA2408"/>
    <w:rsid w:val="00EA6090"/>
    <w:rsid w:val="00EC08C8"/>
    <w:rsid w:val="00F20BB6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098BC"/>
  <w15:docId w15:val="{C90DBA86-EF6B-40E1-BF06-988713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617A"/>
  </w:style>
  <w:style w:type="paragraph" w:styleId="BalloonText">
    <w:name w:val="Balloon Text"/>
    <w:basedOn w:val="Normal"/>
    <w:link w:val="BalloonTextChar"/>
    <w:uiPriority w:val="99"/>
    <w:semiHidden/>
    <w:unhideWhenUsed/>
    <w:rsid w:val="0035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E8BA43-1967-41AD-A3F1-211C26F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Harrison</cp:lastModifiedBy>
  <cp:revision>70</cp:revision>
  <dcterms:created xsi:type="dcterms:W3CDTF">2015-12-18T18:53:00Z</dcterms:created>
  <dcterms:modified xsi:type="dcterms:W3CDTF">2016-03-13T10:32:00Z</dcterms:modified>
</cp:coreProperties>
</file>